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02D0" w14:textId="77777777" w:rsidR="00FE067E" w:rsidRPr="007319A7" w:rsidRDefault="00091DF2" w:rsidP="00CC1F3B">
      <w:pPr>
        <w:pStyle w:val="TitlePageOrigin"/>
        <w:rPr>
          <w:color w:val="auto"/>
        </w:rPr>
      </w:pPr>
      <w:r w:rsidRPr="007319A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7F8A8" wp14:editId="3B4B3B32">
                <wp:simplePos x="0" y="0"/>
                <wp:positionH relativeFrom="column">
                  <wp:posOffset>59436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FC8E7" w14:textId="77777777" w:rsidR="00091DF2" w:rsidRPr="00091DF2" w:rsidRDefault="00091DF2" w:rsidP="00091DF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91DF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F8A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68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KVLMFjiAAAADAEAAA8AAABk&#10;cnMvZG93bnJldi54bWxMj81OwzAQhO9IvIO1SFwQtUuggpBNVaEipB6Q+nMot01skkC8DrHbhrfH&#10;4QK33Z3R7DfZfLCtOJreN44RphMFwnDpdMMVwm77fH0PwgdiTa1jg/BtPMzz87OMUu1OvDbHTahE&#10;DGGfEkIdQpdK6cvaWPIT1xmO2rvrLYW49pXUPZ1iuG3ljVIzaanh+KGmzjzVpvzcHCzC1/pj+7p8&#10;KXRCV4thX9BKvi1XiJcXw+IRRDBD+DPDiB/RIY9MhTuw9qJFeEhmsUtASO7GYXSo31OBcJt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pUswWOIAAAAMAQAADwAAAAAA&#10;AAAAAAAAAACOBAAAZHJzL2Rvd25yZXYueG1sUEsFBgAAAAAEAAQA8wAAAJ0FAAAAAA==&#10;" filled="f" strokeweight=".5pt">
                <v:textbox inset="0,5pt,0,0">
                  <w:txbxContent>
                    <w:p w14:paraId="765FC8E7" w14:textId="77777777" w:rsidR="00091DF2" w:rsidRPr="00091DF2" w:rsidRDefault="00091DF2" w:rsidP="00091DF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91DF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319A7">
        <w:rPr>
          <w:color w:val="auto"/>
        </w:rPr>
        <w:t>WEST virginia legislature</w:t>
      </w:r>
    </w:p>
    <w:p w14:paraId="1C56E41E" w14:textId="67E948E7" w:rsidR="00CD36CF" w:rsidRPr="007319A7" w:rsidRDefault="00CD36CF" w:rsidP="00CC1F3B">
      <w:pPr>
        <w:pStyle w:val="TitlePageSession"/>
        <w:rPr>
          <w:color w:val="auto"/>
        </w:rPr>
      </w:pPr>
      <w:r w:rsidRPr="007319A7">
        <w:rPr>
          <w:color w:val="auto"/>
        </w:rPr>
        <w:t>20</w:t>
      </w:r>
      <w:r w:rsidR="00C5765B" w:rsidRPr="007319A7">
        <w:rPr>
          <w:color w:val="auto"/>
        </w:rPr>
        <w:t>21</w:t>
      </w:r>
      <w:r w:rsidRPr="007319A7">
        <w:rPr>
          <w:color w:val="auto"/>
        </w:rPr>
        <w:t xml:space="preserve"> regular session</w:t>
      </w:r>
    </w:p>
    <w:p w14:paraId="4C7A24CB" w14:textId="77777777" w:rsidR="00CD36CF" w:rsidRPr="007319A7" w:rsidRDefault="00FC671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319A7">
            <w:rPr>
              <w:color w:val="auto"/>
            </w:rPr>
            <w:t>Introduced</w:t>
          </w:r>
        </w:sdtContent>
      </w:sdt>
    </w:p>
    <w:p w14:paraId="04E26E0B" w14:textId="76154831" w:rsidR="00CD36CF" w:rsidRPr="007319A7" w:rsidRDefault="00FC671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319A7">
            <w:rPr>
              <w:color w:val="auto"/>
            </w:rPr>
            <w:t>House</w:t>
          </w:r>
        </w:sdtContent>
      </w:sdt>
      <w:r w:rsidR="00303684" w:rsidRPr="007319A7">
        <w:rPr>
          <w:color w:val="auto"/>
        </w:rPr>
        <w:t xml:space="preserve"> </w:t>
      </w:r>
      <w:r w:rsidR="00CD36CF" w:rsidRPr="007319A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625</w:t>
          </w:r>
        </w:sdtContent>
      </w:sdt>
    </w:p>
    <w:p w14:paraId="7DA45DDB" w14:textId="657B4CF2" w:rsidR="00CD36CF" w:rsidRPr="007319A7" w:rsidRDefault="00CD36CF" w:rsidP="00CC1F3B">
      <w:pPr>
        <w:pStyle w:val="Sponsors"/>
        <w:rPr>
          <w:color w:val="auto"/>
        </w:rPr>
      </w:pPr>
      <w:r w:rsidRPr="007319A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A5BD3" w:rsidRPr="007319A7">
            <w:rPr>
              <w:color w:val="auto"/>
            </w:rPr>
            <w:t>Delegate</w:t>
          </w:r>
          <w:r w:rsidR="005C3341" w:rsidRPr="007319A7">
            <w:rPr>
              <w:color w:val="auto"/>
            </w:rPr>
            <w:t>s</w:t>
          </w:r>
          <w:r w:rsidR="007A5BD3" w:rsidRPr="007319A7">
            <w:rPr>
              <w:color w:val="auto"/>
            </w:rPr>
            <w:t xml:space="preserve"> S</w:t>
          </w:r>
          <w:r w:rsidR="00335AFD" w:rsidRPr="007319A7">
            <w:rPr>
              <w:color w:val="auto"/>
            </w:rPr>
            <w:t>k</w:t>
          </w:r>
          <w:r w:rsidR="007A5BD3" w:rsidRPr="007319A7">
            <w:rPr>
              <w:color w:val="auto"/>
            </w:rPr>
            <w:t>aff</w:t>
          </w:r>
          <w:r w:rsidR="005C3341" w:rsidRPr="007319A7">
            <w:rPr>
              <w:color w:val="auto"/>
            </w:rPr>
            <w:t>, Rowe</w:t>
          </w:r>
          <w:r w:rsidR="00AA3BC8">
            <w:rPr>
              <w:color w:val="auto"/>
            </w:rPr>
            <w:t>,</w:t>
          </w:r>
          <w:r w:rsidR="005C3341" w:rsidRPr="007319A7">
            <w:rPr>
              <w:color w:val="auto"/>
            </w:rPr>
            <w:t xml:space="preserve"> and Walker</w:t>
          </w:r>
        </w:sdtContent>
      </w:sdt>
    </w:p>
    <w:p w14:paraId="25B18DCD" w14:textId="17BE1032" w:rsidR="00E831B3" w:rsidRPr="007319A7" w:rsidRDefault="00CD36CF" w:rsidP="00113B47">
      <w:pPr>
        <w:pStyle w:val="References"/>
        <w:rPr>
          <w:color w:val="auto"/>
        </w:rPr>
      </w:pPr>
      <w:r w:rsidRPr="007319A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C6717">
            <w:rPr>
              <w:color w:val="auto"/>
            </w:rPr>
            <w:t>Introduced February 19, 2021; Referred to the Committee on Political Subdivisions then the Judiciary</w:t>
          </w:r>
        </w:sdtContent>
      </w:sdt>
      <w:r w:rsidRPr="007319A7">
        <w:rPr>
          <w:color w:val="auto"/>
        </w:rPr>
        <w:t>]</w:t>
      </w:r>
    </w:p>
    <w:p w14:paraId="2799B309" w14:textId="045005A1" w:rsidR="00303684" w:rsidRPr="007319A7" w:rsidRDefault="0000526A" w:rsidP="00CC1F3B">
      <w:pPr>
        <w:pStyle w:val="TitleSection"/>
        <w:rPr>
          <w:color w:val="auto"/>
        </w:rPr>
      </w:pPr>
      <w:r w:rsidRPr="007319A7">
        <w:rPr>
          <w:color w:val="auto"/>
        </w:rPr>
        <w:lastRenderedPageBreak/>
        <w:t>A BILL</w:t>
      </w:r>
      <w:r w:rsidR="007A5BD3" w:rsidRPr="007319A7">
        <w:rPr>
          <w:color w:val="auto"/>
        </w:rPr>
        <w:t xml:space="preserve"> to amend the Code of West Virginia, 1931, as </w:t>
      </w:r>
      <w:r w:rsidR="00BD597B" w:rsidRPr="007319A7">
        <w:rPr>
          <w:color w:val="auto"/>
        </w:rPr>
        <w:t>a</w:t>
      </w:r>
      <w:r w:rsidR="007A5BD3" w:rsidRPr="007319A7">
        <w:rPr>
          <w:color w:val="auto"/>
        </w:rPr>
        <w:t>mended, by adding thereto a new section, designated §3-2-</w:t>
      </w:r>
      <w:r w:rsidR="00C5765B" w:rsidRPr="007319A7">
        <w:rPr>
          <w:color w:val="auto"/>
        </w:rPr>
        <w:t>45</w:t>
      </w:r>
      <w:r w:rsidR="007A5BD3" w:rsidRPr="007319A7">
        <w:rPr>
          <w:color w:val="auto"/>
        </w:rPr>
        <w:t>, relating to permitting election day registration of voters.</w:t>
      </w:r>
    </w:p>
    <w:p w14:paraId="4E7637A3" w14:textId="77777777" w:rsidR="00303684" w:rsidRPr="007319A7" w:rsidRDefault="00303684" w:rsidP="00CC1F3B">
      <w:pPr>
        <w:pStyle w:val="EnactingClause"/>
        <w:rPr>
          <w:color w:val="auto"/>
        </w:rPr>
        <w:sectPr w:rsidR="00303684" w:rsidRPr="007319A7" w:rsidSect="00EA5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319A7">
        <w:rPr>
          <w:color w:val="auto"/>
        </w:rPr>
        <w:t>Be it enacted by the Legislature of West Virginia:</w:t>
      </w:r>
    </w:p>
    <w:p w14:paraId="28413A1D" w14:textId="77777777" w:rsidR="007A5BD3" w:rsidRPr="007319A7" w:rsidRDefault="007A5BD3" w:rsidP="008771C2">
      <w:pPr>
        <w:pStyle w:val="ArticleHeading"/>
        <w:rPr>
          <w:color w:val="auto"/>
        </w:rPr>
        <w:sectPr w:rsidR="007A5BD3" w:rsidRPr="007319A7" w:rsidSect="00EA5C4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7319A7">
        <w:rPr>
          <w:color w:val="auto"/>
        </w:rPr>
        <w:t>ARTICLE 2. REGISTRATION OF VOTERS.</w:t>
      </w:r>
    </w:p>
    <w:p w14:paraId="695F3277" w14:textId="69476988" w:rsidR="001A258C" w:rsidRPr="007319A7" w:rsidRDefault="007A5BD3" w:rsidP="007A5BD3">
      <w:pPr>
        <w:pStyle w:val="SectionHeading"/>
        <w:rPr>
          <w:color w:val="auto"/>
          <w:u w:val="single"/>
        </w:rPr>
        <w:sectPr w:rsidR="001A258C" w:rsidRPr="007319A7" w:rsidSect="00EA5C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319A7">
        <w:rPr>
          <w:color w:val="auto"/>
          <w:u w:val="single"/>
        </w:rPr>
        <w:t>§3-2-</w:t>
      </w:r>
      <w:r w:rsidR="00C5765B" w:rsidRPr="007319A7">
        <w:rPr>
          <w:color w:val="auto"/>
          <w:u w:val="single"/>
        </w:rPr>
        <w:t>45</w:t>
      </w:r>
      <w:r w:rsidRPr="007319A7">
        <w:rPr>
          <w:color w:val="auto"/>
          <w:u w:val="single"/>
        </w:rPr>
        <w:t>. Registration of voters on election day.</w:t>
      </w:r>
    </w:p>
    <w:p w14:paraId="041FE776" w14:textId="2581604A" w:rsidR="008736AA" w:rsidRPr="007319A7" w:rsidRDefault="007F474D" w:rsidP="007C02BC">
      <w:pPr>
        <w:pStyle w:val="SectionBody"/>
        <w:rPr>
          <w:color w:val="auto"/>
          <w:u w:val="single"/>
        </w:rPr>
      </w:pPr>
      <w:r w:rsidRPr="007319A7">
        <w:rPr>
          <w:color w:val="auto"/>
          <w:u w:val="single"/>
        </w:rPr>
        <w:t xml:space="preserve">(a) </w:t>
      </w:r>
      <w:r w:rsidR="007A5BD3" w:rsidRPr="007319A7">
        <w:rPr>
          <w:color w:val="auto"/>
          <w:u w:val="single"/>
        </w:rPr>
        <w:t>Notwithstanding</w:t>
      </w:r>
      <w:r w:rsidR="00335AFD" w:rsidRPr="007319A7">
        <w:rPr>
          <w:color w:val="auto"/>
          <w:u w:val="single"/>
        </w:rPr>
        <w:t xml:space="preserve"> any</w:t>
      </w:r>
      <w:r w:rsidR="007A5BD3" w:rsidRPr="007319A7">
        <w:rPr>
          <w:color w:val="auto"/>
          <w:u w:val="single"/>
        </w:rPr>
        <w:t xml:space="preserve"> other provisions and requirements of this article, </w:t>
      </w:r>
      <w:r w:rsidR="006667B8" w:rsidRPr="007319A7">
        <w:rPr>
          <w:color w:val="auto"/>
          <w:u w:val="single"/>
        </w:rPr>
        <w:t>beginning with the general election of 202</w:t>
      </w:r>
      <w:r w:rsidR="00C5765B" w:rsidRPr="007319A7">
        <w:rPr>
          <w:color w:val="auto"/>
          <w:u w:val="single"/>
        </w:rPr>
        <w:t>2</w:t>
      </w:r>
      <w:r w:rsidR="006667B8" w:rsidRPr="007319A7">
        <w:rPr>
          <w:color w:val="auto"/>
          <w:u w:val="single"/>
        </w:rPr>
        <w:t xml:space="preserve">, </w:t>
      </w:r>
      <w:r w:rsidR="007A5BD3" w:rsidRPr="007319A7">
        <w:rPr>
          <w:color w:val="auto"/>
          <w:u w:val="single"/>
        </w:rPr>
        <w:t xml:space="preserve">the Secretary of State shall make available at polling places during </w:t>
      </w:r>
      <w:r w:rsidR="006667B8" w:rsidRPr="007319A7">
        <w:rPr>
          <w:color w:val="auto"/>
          <w:u w:val="single"/>
        </w:rPr>
        <w:t>general elections</w:t>
      </w:r>
      <w:r w:rsidR="00AC2A8D" w:rsidRPr="007319A7">
        <w:rPr>
          <w:color w:val="auto"/>
          <w:u w:val="single"/>
        </w:rPr>
        <w:t>,</w:t>
      </w:r>
      <w:r w:rsidR="006667B8" w:rsidRPr="007319A7">
        <w:rPr>
          <w:color w:val="auto"/>
          <w:u w:val="single"/>
        </w:rPr>
        <w:t xml:space="preserve"> </w:t>
      </w:r>
      <w:r w:rsidR="00AC2A8D" w:rsidRPr="007319A7">
        <w:rPr>
          <w:color w:val="auto"/>
          <w:u w:val="single"/>
        </w:rPr>
        <w:t xml:space="preserve">voter registration </w:t>
      </w:r>
      <w:r w:rsidR="007A5BD3" w:rsidRPr="007319A7">
        <w:rPr>
          <w:color w:val="auto"/>
          <w:u w:val="single"/>
        </w:rPr>
        <w:t xml:space="preserve">applications </w:t>
      </w:r>
      <w:r w:rsidR="006667B8" w:rsidRPr="007319A7">
        <w:rPr>
          <w:color w:val="auto"/>
          <w:u w:val="single"/>
        </w:rPr>
        <w:t>for individuals who desire to register and vote the day</w:t>
      </w:r>
      <w:r w:rsidR="007A5BD3" w:rsidRPr="007319A7">
        <w:rPr>
          <w:color w:val="auto"/>
          <w:u w:val="single"/>
        </w:rPr>
        <w:t xml:space="preserve"> </w:t>
      </w:r>
      <w:r w:rsidR="006667B8" w:rsidRPr="007319A7">
        <w:rPr>
          <w:color w:val="auto"/>
          <w:u w:val="single"/>
        </w:rPr>
        <w:t>of the general election.</w:t>
      </w:r>
    </w:p>
    <w:p w14:paraId="56FF4061" w14:textId="77777777" w:rsidR="006667B8" w:rsidRPr="007319A7" w:rsidRDefault="007F474D" w:rsidP="007C02BC">
      <w:pPr>
        <w:pStyle w:val="SectionBody"/>
        <w:rPr>
          <w:color w:val="auto"/>
          <w:u w:val="single"/>
        </w:rPr>
      </w:pPr>
      <w:r w:rsidRPr="007319A7">
        <w:rPr>
          <w:color w:val="auto"/>
          <w:u w:val="single"/>
        </w:rPr>
        <w:t xml:space="preserve">(b) </w:t>
      </w:r>
      <w:r w:rsidR="006667B8" w:rsidRPr="007319A7">
        <w:rPr>
          <w:color w:val="auto"/>
          <w:u w:val="single"/>
        </w:rPr>
        <w:t>Upon satisfactorily completing the application and providing any accompanying documentation required, the individual registering may cast a ballot, which will be treated as a challenged ballot pursuant to</w:t>
      </w:r>
      <w:r w:rsidRPr="007319A7">
        <w:rPr>
          <w:color w:val="auto"/>
          <w:u w:val="single"/>
        </w:rPr>
        <w:t xml:space="preserve"> provisions </w:t>
      </w:r>
      <w:r w:rsidR="00082639" w:rsidRPr="007319A7">
        <w:rPr>
          <w:color w:val="auto"/>
          <w:u w:val="single"/>
        </w:rPr>
        <w:t xml:space="preserve">of </w:t>
      </w:r>
      <w:r w:rsidRPr="007319A7">
        <w:rPr>
          <w:color w:val="auto"/>
          <w:u w:val="single"/>
        </w:rPr>
        <w:t xml:space="preserve">§3-1-41 of this code. </w:t>
      </w:r>
      <w:r w:rsidR="006667B8" w:rsidRPr="007319A7">
        <w:rPr>
          <w:color w:val="auto"/>
          <w:u w:val="single"/>
        </w:rPr>
        <w:t xml:space="preserve">The application </w:t>
      </w:r>
      <w:r w:rsidR="00FE6A41" w:rsidRPr="007319A7">
        <w:rPr>
          <w:color w:val="auto"/>
          <w:u w:val="single"/>
        </w:rPr>
        <w:t xml:space="preserve">form </w:t>
      </w:r>
      <w:r w:rsidR="006667B8" w:rsidRPr="007319A7">
        <w:rPr>
          <w:color w:val="auto"/>
          <w:u w:val="single"/>
        </w:rPr>
        <w:t>and documentation required sh</w:t>
      </w:r>
      <w:r w:rsidR="00C44632" w:rsidRPr="007319A7">
        <w:rPr>
          <w:color w:val="auto"/>
          <w:u w:val="single"/>
        </w:rPr>
        <w:t>all</w:t>
      </w:r>
      <w:r w:rsidR="006667B8" w:rsidRPr="007319A7">
        <w:rPr>
          <w:color w:val="auto"/>
          <w:u w:val="single"/>
        </w:rPr>
        <w:t xml:space="preserve"> conform </w:t>
      </w:r>
      <w:r w:rsidR="00FE6A41" w:rsidRPr="007319A7">
        <w:rPr>
          <w:color w:val="auto"/>
          <w:u w:val="single"/>
        </w:rPr>
        <w:t xml:space="preserve">as closely as possible </w:t>
      </w:r>
      <w:r w:rsidR="006667B8" w:rsidRPr="007319A7">
        <w:rPr>
          <w:color w:val="auto"/>
          <w:u w:val="single"/>
        </w:rPr>
        <w:t xml:space="preserve">to the requirements </w:t>
      </w:r>
      <w:r w:rsidRPr="007319A7">
        <w:rPr>
          <w:color w:val="auto"/>
          <w:u w:val="single"/>
        </w:rPr>
        <w:t xml:space="preserve">stated in this code </w:t>
      </w:r>
      <w:r w:rsidR="006667B8" w:rsidRPr="007319A7">
        <w:rPr>
          <w:color w:val="auto"/>
          <w:u w:val="single"/>
        </w:rPr>
        <w:t>for registering at other times or under other circumstances and should be no more stringent.</w:t>
      </w:r>
    </w:p>
    <w:p w14:paraId="1955B104" w14:textId="77777777" w:rsidR="00FB735C" w:rsidRPr="007319A7" w:rsidRDefault="00FE6A41" w:rsidP="007C02BC">
      <w:pPr>
        <w:pStyle w:val="SectionBody"/>
        <w:rPr>
          <w:color w:val="auto"/>
          <w:u w:val="single"/>
        </w:rPr>
      </w:pPr>
      <w:r w:rsidRPr="007319A7">
        <w:rPr>
          <w:color w:val="auto"/>
          <w:u w:val="single"/>
        </w:rPr>
        <w:t xml:space="preserve">(c) </w:t>
      </w:r>
      <w:r w:rsidR="00FB735C" w:rsidRPr="007319A7">
        <w:rPr>
          <w:color w:val="auto"/>
          <w:u w:val="single"/>
        </w:rPr>
        <w:t xml:space="preserve">The Secretary of State is hereby directed to propose rules for legislative approval in accordance with the provisions of </w:t>
      </w:r>
      <w:r w:rsidRPr="007319A7">
        <w:rPr>
          <w:color w:val="auto"/>
          <w:u w:val="single"/>
        </w:rPr>
        <w:t xml:space="preserve">§29A-3-1 </w:t>
      </w:r>
      <w:r w:rsidRPr="007319A7">
        <w:rPr>
          <w:i/>
          <w:color w:val="auto"/>
          <w:u w:val="single"/>
        </w:rPr>
        <w:t>et seq.</w:t>
      </w:r>
      <w:r w:rsidRPr="007319A7">
        <w:rPr>
          <w:color w:val="auto"/>
          <w:u w:val="single"/>
        </w:rPr>
        <w:t xml:space="preserve"> </w:t>
      </w:r>
      <w:r w:rsidR="00FB735C" w:rsidRPr="007319A7">
        <w:rPr>
          <w:color w:val="auto"/>
          <w:u w:val="single"/>
        </w:rPr>
        <w:t>of this code in accordance with the provisions of this section.</w:t>
      </w:r>
    </w:p>
    <w:p w14:paraId="0774AFE3" w14:textId="77777777" w:rsidR="00FE6A41" w:rsidRPr="007319A7" w:rsidRDefault="00FE6A41" w:rsidP="00CC1F3B">
      <w:pPr>
        <w:pStyle w:val="Note"/>
        <w:rPr>
          <w:color w:val="auto"/>
        </w:rPr>
      </w:pPr>
    </w:p>
    <w:p w14:paraId="228C4B3E" w14:textId="77777777" w:rsidR="006865E9" w:rsidRPr="007319A7" w:rsidRDefault="00CF1DCA" w:rsidP="00CC1F3B">
      <w:pPr>
        <w:pStyle w:val="Note"/>
        <w:rPr>
          <w:color w:val="auto"/>
        </w:rPr>
      </w:pPr>
      <w:r w:rsidRPr="007319A7">
        <w:rPr>
          <w:color w:val="auto"/>
        </w:rPr>
        <w:t>NOTE: The</w:t>
      </w:r>
      <w:r w:rsidR="006865E9" w:rsidRPr="007319A7">
        <w:rPr>
          <w:color w:val="auto"/>
        </w:rPr>
        <w:t xml:space="preserve"> purpose of this bill is to </w:t>
      </w:r>
      <w:r w:rsidR="007F474D" w:rsidRPr="007319A7">
        <w:rPr>
          <w:color w:val="auto"/>
        </w:rPr>
        <w:t>provide for election-day registration of voters.</w:t>
      </w:r>
    </w:p>
    <w:p w14:paraId="7B2F50B4" w14:textId="77777777" w:rsidR="006865E9" w:rsidRPr="007319A7" w:rsidRDefault="00AE48A0" w:rsidP="00CC1F3B">
      <w:pPr>
        <w:pStyle w:val="Note"/>
        <w:rPr>
          <w:color w:val="auto"/>
        </w:rPr>
      </w:pPr>
      <w:r w:rsidRPr="007319A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319A7" w:rsidSect="00EA5C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41829" w14:textId="77777777" w:rsidR="007F474D" w:rsidRPr="00B844FE" w:rsidRDefault="007F474D" w:rsidP="00B844FE">
      <w:r>
        <w:separator/>
      </w:r>
    </w:p>
  </w:endnote>
  <w:endnote w:type="continuationSeparator" w:id="0">
    <w:p w14:paraId="4F8C4586" w14:textId="77777777" w:rsidR="007F474D" w:rsidRPr="00B844FE" w:rsidRDefault="007F47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901F9B4" w14:textId="77777777" w:rsidR="007F474D" w:rsidRPr="00B844FE" w:rsidRDefault="007F474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BD51F8A" w14:textId="77777777" w:rsidR="007F474D" w:rsidRDefault="007F474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837A5" w14:textId="77777777" w:rsidR="007F474D" w:rsidRDefault="007F474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AB1CC" w14:textId="77777777" w:rsidR="007F474D" w:rsidRPr="00B844FE" w:rsidRDefault="007F474D" w:rsidP="00B844FE">
      <w:r>
        <w:separator/>
      </w:r>
    </w:p>
  </w:footnote>
  <w:footnote w:type="continuationSeparator" w:id="0">
    <w:p w14:paraId="733E7A99" w14:textId="77777777" w:rsidR="007F474D" w:rsidRPr="00B844FE" w:rsidRDefault="007F47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7282" w14:textId="77777777" w:rsidR="007F474D" w:rsidRPr="00B844FE" w:rsidRDefault="00FC671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F474D" w:rsidRPr="00B844FE">
          <w:t>[Type here]</w:t>
        </w:r>
      </w:sdtContent>
    </w:sdt>
    <w:r w:rsidR="007F474D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F474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88DD" w14:textId="6F7587FA" w:rsidR="007F474D" w:rsidRPr="00C33014" w:rsidRDefault="007F474D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2493B4EC69894B5494C69E4135CF0193"/>
        </w:placeholder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</w:t>
        </w:r>
        <w:r w:rsidR="00C5765B">
          <w:t>21R2166</w:t>
        </w:r>
      </w:sdtContent>
    </w:sdt>
  </w:p>
  <w:p w14:paraId="03717901" w14:textId="77777777" w:rsidR="007F474D" w:rsidRPr="00C33014" w:rsidRDefault="007F474D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9C65" w14:textId="4778D9B8" w:rsidR="007F474D" w:rsidRPr="002A0269" w:rsidRDefault="00FC6717" w:rsidP="00CC1F3B">
    <w:pPr>
      <w:pStyle w:val="HeaderStyle"/>
    </w:pPr>
    <w:sdt>
      <w:sdtPr>
        <w:tag w:val="BNumWH"/>
        <w:id w:val="-1890952866"/>
        <w:placeholder>
          <w:docPart w:val="EF7FC61AC0F04CDC92ABAC01AD1DF4B5"/>
        </w:placeholder>
        <w:showingPlcHdr/>
        <w:text/>
      </w:sdtPr>
      <w:sdtEndPr/>
      <w:sdtContent/>
    </w:sdt>
    <w:r w:rsidR="007F474D">
      <w:t xml:space="preserve"> </w:t>
    </w:r>
    <w:r w:rsidR="007F474D" w:rsidRPr="002A0269">
      <w:ptab w:relativeTo="margin" w:alignment="center" w:leader="none"/>
    </w:r>
    <w:r w:rsidR="007F474D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765B">
          <w:t>2021R21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2639"/>
    <w:rsid w:val="00085D22"/>
    <w:rsid w:val="00091DF2"/>
    <w:rsid w:val="000C5C77"/>
    <w:rsid w:val="000E3912"/>
    <w:rsid w:val="0010070F"/>
    <w:rsid w:val="00113B47"/>
    <w:rsid w:val="0015112E"/>
    <w:rsid w:val="001552E7"/>
    <w:rsid w:val="001566B4"/>
    <w:rsid w:val="001A258C"/>
    <w:rsid w:val="001A66B7"/>
    <w:rsid w:val="001C279E"/>
    <w:rsid w:val="001D459E"/>
    <w:rsid w:val="0026709D"/>
    <w:rsid w:val="0027011C"/>
    <w:rsid w:val="00274200"/>
    <w:rsid w:val="00275740"/>
    <w:rsid w:val="00282386"/>
    <w:rsid w:val="002A0269"/>
    <w:rsid w:val="00303684"/>
    <w:rsid w:val="003143F5"/>
    <w:rsid w:val="00314854"/>
    <w:rsid w:val="00335AFD"/>
    <w:rsid w:val="00394191"/>
    <w:rsid w:val="003C51CD"/>
    <w:rsid w:val="00410C99"/>
    <w:rsid w:val="004368E0"/>
    <w:rsid w:val="004C13DD"/>
    <w:rsid w:val="004E3441"/>
    <w:rsid w:val="00500579"/>
    <w:rsid w:val="005A5366"/>
    <w:rsid w:val="005C3341"/>
    <w:rsid w:val="006369EB"/>
    <w:rsid w:val="00637E73"/>
    <w:rsid w:val="006667B8"/>
    <w:rsid w:val="006865E9"/>
    <w:rsid w:val="00691F3E"/>
    <w:rsid w:val="00694BFB"/>
    <w:rsid w:val="006A106B"/>
    <w:rsid w:val="006C523D"/>
    <w:rsid w:val="006D4036"/>
    <w:rsid w:val="007319A7"/>
    <w:rsid w:val="007A5259"/>
    <w:rsid w:val="007A5BD3"/>
    <w:rsid w:val="007A7081"/>
    <w:rsid w:val="007C02BC"/>
    <w:rsid w:val="007F1CF5"/>
    <w:rsid w:val="007F474D"/>
    <w:rsid w:val="00834EDE"/>
    <w:rsid w:val="00862935"/>
    <w:rsid w:val="008736AA"/>
    <w:rsid w:val="008771C2"/>
    <w:rsid w:val="008D275D"/>
    <w:rsid w:val="00964177"/>
    <w:rsid w:val="00973849"/>
    <w:rsid w:val="00980327"/>
    <w:rsid w:val="00986478"/>
    <w:rsid w:val="009B3FD3"/>
    <w:rsid w:val="009B5557"/>
    <w:rsid w:val="009F1067"/>
    <w:rsid w:val="00A31E01"/>
    <w:rsid w:val="00A527AD"/>
    <w:rsid w:val="00A718CF"/>
    <w:rsid w:val="00AA3BC8"/>
    <w:rsid w:val="00AC2A8D"/>
    <w:rsid w:val="00AE48A0"/>
    <w:rsid w:val="00AE61BE"/>
    <w:rsid w:val="00B16F25"/>
    <w:rsid w:val="00B24422"/>
    <w:rsid w:val="00B34BE5"/>
    <w:rsid w:val="00B66B81"/>
    <w:rsid w:val="00B80C20"/>
    <w:rsid w:val="00B844FE"/>
    <w:rsid w:val="00B84BA1"/>
    <w:rsid w:val="00B86B4F"/>
    <w:rsid w:val="00BA1F84"/>
    <w:rsid w:val="00BC562B"/>
    <w:rsid w:val="00BD597B"/>
    <w:rsid w:val="00C224F0"/>
    <w:rsid w:val="00C33014"/>
    <w:rsid w:val="00C33434"/>
    <w:rsid w:val="00C34869"/>
    <w:rsid w:val="00C41F4A"/>
    <w:rsid w:val="00C42EB6"/>
    <w:rsid w:val="00C44632"/>
    <w:rsid w:val="00C5765B"/>
    <w:rsid w:val="00C76544"/>
    <w:rsid w:val="00C85096"/>
    <w:rsid w:val="00CB20EF"/>
    <w:rsid w:val="00CC1F3B"/>
    <w:rsid w:val="00CD12CB"/>
    <w:rsid w:val="00CD36CF"/>
    <w:rsid w:val="00CF1DCA"/>
    <w:rsid w:val="00D31F8A"/>
    <w:rsid w:val="00D579FC"/>
    <w:rsid w:val="00D81C16"/>
    <w:rsid w:val="00DB2871"/>
    <w:rsid w:val="00DE526B"/>
    <w:rsid w:val="00DF199D"/>
    <w:rsid w:val="00E01542"/>
    <w:rsid w:val="00E365F1"/>
    <w:rsid w:val="00E62F48"/>
    <w:rsid w:val="00E831B3"/>
    <w:rsid w:val="00E95FBC"/>
    <w:rsid w:val="00EA5C47"/>
    <w:rsid w:val="00EE70CB"/>
    <w:rsid w:val="00F41CA2"/>
    <w:rsid w:val="00F443C0"/>
    <w:rsid w:val="00F62EFB"/>
    <w:rsid w:val="00F939A4"/>
    <w:rsid w:val="00FA2377"/>
    <w:rsid w:val="00FA7B09"/>
    <w:rsid w:val="00FB735C"/>
    <w:rsid w:val="00FC6717"/>
    <w:rsid w:val="00FD5B51"/>
    <w:rsid w:val="00FE067E"/>
    <w:rsid w:val="00FE208F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57EFF8"/>
  <w15:chartTrackingRefBased/>
  <w15:docId w15:val="{BED39468-BA94-4AF1-9017-F837545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493B4EC69894B5494C69E4135CF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8154-4528-4F61-8447-2CD62893F171}"/>
      </w:docPartPr>
      <w:docPartBody>
        <w:p w:rsidR="00AA0AE5" w:rsidRDefault="00AA0AE5"/>
      </w:docPartBody>
    </w:docPart>
    <w:docPart>
      <w:docPartPr>
        <w:name w:val="EF7FC61AC0F04CDC92ABAC01AD1D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8F1D-57F5-4545-A3F9-0BCA4C8C7733}"/>
      </w:docPartPr>
      <w:docPartBody>
        <w:p w:rsidR="00AA0AE5" w:rsidRDefault="00AA0A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AA0AE5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AA31-C4FF-4EE9-AED0-0DCBAFD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18T15:15:00Z</cp:lastPrinted>
  <dcterms:created xsi:type="dcterms:W3CDTF">2021-02-18T17:08:00Z</dcterms:created>
  <dcterms:modified xsi:type="dcterms:W3CDTF">2021-02-18T17:08:00Z</dcterms:modified>
</cp:coreProperties>
</file>